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489" w:rsidRDefault="00ED7EC9" w:rsidP="00B61489">
      <w:pPr>
        <w:jc w:val="right"/>
        <w:rPr>
          <w:rFonts w:ascii="ＭＳ Ｐ明朝" w:eastAsia="ＭＳ Ｐ明朝" w:hAnsi="ＭＳ Ｐ明朝"/>
          <w:b/>
          <w:bCs/>
          <w:szCs w:val="21"/>
        </w:rPr>
      </w:pPr>
      <w:r>
        <w:rPr>
          <w:rFonts w:eastAsia="ＭＳ 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100330</wp:posOffset>
                </wp:positionV>
                <wp:extent cx="4850130" cy="401320"/>
                <wp:effectExtent l="11430" t="5080" r="81915" b="79375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130" cy="40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ECF22D" id="AutoShape 23" o:spid="_x0000_s1026" style="position:absolute;left:0;text-align:left;margin-left:30.15pt;margin-top:7.9pt;width:381.9pt;height:31.6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" fillcolor="#cfc">
                <v:shadow on="t" opacity=".5" offset="6pt,6pt"/>
                <v:textbox inset="5.85pt,.7pt,5.85pt,.7pt"/>
              </v:roundrect>
            </w:pict>
          </mc:Fallback>
        </mc:AlternateContent>
      </w:r>
    </w:p>
    <w:p w:rsidR="00604252" w:rsidRPr="00EB6488" w:rsidRDefault="00B82024" w:rsidP="00604252">
      <w:pPr>
        <w:ind w:firstLineChars="398" w:firstLine="922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>令和</w:t>
      </w:r>
      <w:r w:rsidR="007E08B6">
        <w:rPr>
          <w:rFonts w:eastAsia="ＭＳ ゴシック" w:hint="eastAsia"/>
          <w:b/>
          <w:bCs/>
          <w:sz w:val="24"/>
        </w:rPr>
        <w:t>２</w:t>
      </w:r>
      <w:r w:rsidR="004C5831">
        <w:rPr>
          <w:rFonts w:eastAsia="ＭＳ ゴシック" w:hint="eastAsia"/>
          <w:b/>
          <w:bCs/>
          <w:sz w:val="24"/>
        </w:rPr>
        <w:t>年度</w:t>
      </w:r>
      <w:r w:rsidR="00604252" w:rsidRPr="00EB6488">
        <w:rPr>
          <w:rFonts w:eastAsia="ＭＳ ゴシック" w:hint="eastAsia"/>
          <w:b/>
          <w:bCs/>
          <w:sz w:val="24"/>
        </w:rPr>
        <w:t>「全国学力・学習状況調査」結果</w:t>
      </w:r>
      <w:r w:rsidR="00604252">
        <w:rPr>
          <w:rFonts w:eastAsia="ＭＳ ゴシック" w:hint="eastAsia"/>
          <w:b/>
          <w:bCs/>
          <w:sz w:val="24"/>
        </w:rPr>
        <w:t>について</w:t>
      </w:r>
      <w:r w:rsidR="00604252" w:rsidRPr="00EB6488">
        <w:rPr>
          <w:rFonts w:eastAsia="ＭＳ ゴシック" w:hint="eastAsia"/>
          <w:b/>
          <w:bCs/>
          <w:sz w:val="24"/>
        </w:rPr>
        <w:t>のお知らせ</w:t>
      </w:r>
    </w:p>
    <w:p w:rsidR="00B61489" w:rsidRPr="004C5831" w:rsidRDefault="00B61489" w:rsidP="00B61489">
      <w:pPr>
        <w:jc w:val="right"/>
        <w:rPr>
          <w:rFonts w:ascii="ＭＳ Ｐ明朝" w:eastAsia="ＭＳ Ｐ明朝" w:hAnsi="ＭＳ Ｐ明朝"/>
          <w:b/>
          <w:bCs/>
          <w:szCs w:val="21"/>
        </w:rPr>
      </w:pPr>
    </w:p>
    <w:p w:rsidR="000C3C06" w:rsidRPr="00B4046D" w:rsidRDefault="00044C80" w:rsidP="00604252">
      <w:pPr>
        <w:ind w:right="202"/>
        <w:jc w:val="right"/>
        <w:rPr>
          <w:rFonts w:ascii="ＭＳ Ｐ明朝" w:eastAsia="ＭＳ Ｐ明朝" w:hAnsi="ＭＳ Ｐ明朝"/>
          <w:b/>
          <w:bCs/>
          <w:color w:val="FF0000"/>
          <w:sz w:val="24"/>
        </w:rPr>
      </w:pPr>
      <w:r w:rsidRPr="00B4046D">
        <w:rPr>
          <w:rFonts w:ascii="ＭＳ Ｐ明朝" w:eastAsia="ＭＳ Ｐ明朝" w:hAnsi="ＭＳ Ｐ明朝" w:hint="eastAsia"/>
          <w:b/>
          <w:bCs/>
          <w:color w:val="FF0000"/>
          <w:kern w:val="0"/>
          <w:sz w:val="24"/>
        </w:rPr>
        <w:t>佐賀市</w:t>
      </w:r>
      <w:r w:rsidR="00653369">
        <w:rPr>
          <w:rFonts w:ascii="ＭＳ Ｐ明朝" w:eastAsia="ＭＳ Ｐ明朝" w:hAnsi="ＭＳ Ｐ明朝" w:hint="eastAsia"/>
          <w:b/>
          <w:bCs/>
          <w:color w:val="FF0000"/>
          <w:kern w:val="0"/>
          <w:sz w:val="24"/>
        </w:rPr>
        <w:t>開成</w:t>
      </w:r>
      <w:r w:rsidR="00687963" w:rsidRPr="00B4046D">
        <w:rPr>
          <w:rFonts w:ascii="ＭＳ Ｐ明朝" w:eastAsia="ＭＳ Ｐ明朝" w:hAnsi="ＭＳ Ｐ明朝" w:hint="eastAsia"/>
          <w:b/>
          <w:bCs/>
          <w:color w:val="FF0000"/>
          <w:kern w:val="0"/>
          <w:sz w:val="24"/>
        </w:rPr>
        <w:t>小学校</w:t>
      </w:r>
      <w:r w:rsidR="00B61489" w:rsidRPr="00B4046D">
        <w:rPr>
          <w:rFonts w:ascii="ＭＳ Ｐ明朝" w:eastAsia="ＭＳ Ｐ明朝" w:hAnsi="ＭＳ Ｐ明朝" w:hint="eastAsia"/>
          <w:b/>
          <w:bCs/>
          <w:color w:val="FF0000"/>
          <w:sz w:val="24"/>
        </w:rPr>
        <w:t xml:space="preserve">　</w:t>
      </w:r>
    </w:p>
    <w:p w:rsidR="00687963" w:rsidRDefault="00687963" w:rsidP="000C3C06"/>
    <w:p w:rsidR="007446AD" w:rsidRPr="00604252" w:rsidRDefault="00CB159A" w:rsidP="000C3C06">
      <w:pPr>
        <w:rPr>
          <w:sz w:val="22"/>
          <w:szCs w:val="22"/>
        </w:rPr>
      </w:pPr>
      <w:r>
        <w:rPr>
          <w:rFonts w:hint="eastAsia"/>
        </w:rPr>
        <w:t xml:space="preserve">　</w:t>
      </w:r>
      <w:r w:rsidR="007E08B6">
        <w:rPr>
          <w:rFonts w:hint="eastAsia"/>
          <w:sz w:val="22"/>
          <w:szCs w:val="22"/>
        </w:rPr>
        <w:t>４</w:t>
      </w:r>
      <w:r w:rsidR="007446AD" w:rsidRPr="00604252">
        <w:rPr>
          <w:rFonts w:hint="eastAsia"/>
          <w:sz w:val="22"/>
          <w:szCs w:val="22"/>
        </w:rPr>
        <w:t>月に文部科学省による学力・学習状況調査を実施</w:t>
      </w:r>
      <w:r w:rsidR="007E08B6">
        <w:rPr>
          <w:rFonts w:hint="eastAsia"/>
          <w:sz w:val="22"/>
          <w:szCs w:val="22"/>
        </w:rPr>
        <w:t>予定でしたが、新型コロナウイルス感染症の流行により、実施されませんでした。</w:t>
      </w:r>
    </w:p>
    <w:p w:rsidR="00CD050B" w:rsidRDefault="007446AD" w:rsidP="007E08B6">
      <w:r w:rsidRPr="00604252">
        <w:rPr>
          <w:rFonts w:hint="eastAsia"/>
          <w:sz w:val="22"/>
          <w:szCs w:val="22"/>
        </w:rPr>
        <w:t xml:space="preserve">　</w:t>
      </w:r>
      <w:bookmarkStart w:id="0" w:name="_GoBack"/>
      <w:bookmarkEnd w:id="0"/>
    </w:p>
    <w:sectPr w:rsidR="00CD050B" w:rsidSect="003B39AB">
      <w:pgSz w:w="11906" w:h="16838" w:code="9"/>
      <w:pgMar w:top="1134" w:right="1134" w:bottom="1134" w:left="1134" w:header="851" w:footer="992" w:gutter="0"/>
      <w:cols w:space="425"/>
      <w:docGrid w:type="linesAndChars" w:linePitch="31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6D0" w:rsidRDefault="00C506D0" w:rsidP="00E21D9B">
      <w:r>
        <w:separator/>
      </w:r>
    </w:p>
  </w:endnote>
  <w:endnote w:type="continuationSeparator" w:id="0">
    <w:p w:rsidR="00C506D0" w:rsidRDefault="00C506D0" w:rsidP="00E2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6D0" w:rsidRDefault="00C506D0" w:rsidP="00E21D9B">
      <w:r>
        <w:separator/>
      </w:r>
    </w:p>
  </w:footnote>
  <w:footnote w:type="continuationSeparator" w:id="0">
    <w:p w:rsidR="00C506D0" w:rsidRDefault="00C506D0" w:rsidP="00E21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964AA"/>
    <w:multiLevelType w:val="hybridMultilevel"/>
    <w:tmpl w:val="7034EFA4"/>
    <w:lvl w:ilvl="0" w:tplc="E870BFF4">
      <w:start w:val="3"/>
      <w:numFmt w:val="decimalFullWidth"/>
      <w:lvlText w:val="（%1）"/>
      <w:lvlJc w:val="left"/>
      <w:pPr>
        <w:tabs>
          <w:tab w:val="num" w:pos="615"/>
        </w:tabs>
        <w:ind w:left="6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47C16E18"/>
    <w:multiLevelType w:val="hybridMultilevel"/>
    <w:tmpl w:val="14B4B284"/>
    <w:lvl w:ilvl="0" w:tplc="6DD4F7EE">
      <w:start w:val="3"/>
      <w:numFmt w:val="bullet"/>
      <w:lvlText w:val="・"/>
      <w:lvlJc w:val="left"/>
      <w:pPr>
        <w:tabs>
          <w:tab w:val="num" w:pos="561"/>
        </w:tabs>
        <w:ind w:left="5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B"/>
    <w:rsid w:val="000101DD"/>
    <w:rsid w:val="00017CF6"/>
    <w:rsid w:val="00025196"/>
    <w:rsid w:val="00025E32"/>
    <w:rsid w:val="000263E0"/>
    <w:rsid w:val="0003674B"/>
    <w:rsid w:val="00044C80"/>
    <w:rsid w:val="0005326A"/>
    <w:rsid w:val="0005638C"/>
    <w:rsid w:val="000712B3"/>
    <w:rsid w:val="000717DD"/>
    <w:rsid w:val="00073A0E"/>
    <w:rsid w:val="00075BA4"/>
    <w:rsid w:val="00081739"/>
    <w:rsid w:val="000878BF"/>
    <w:rsid w:val="00087A75"/>
    <w:rsid w:val="00096E40"/>
    <w:rsid w:val="000971C0"/>
    <w:rsid w:val="000A06B5"/>
    <w:rsid w:val="000A0850"/>
    <w:rsid w:val="000A5975"/>
    <w:rsid w:val="000B44C0"/>
    <w:rsid w:val="000B480B"/>
    <w:rsid w:val="000B58C4"/>
    <w:rsid w:val="000B63DD"/>
    <w:rsid w:val="000C3C06"/>
    <w:rsid w:val="000C49C2"/>
    <w:rsid w:val="000C4E6D"/>
    <w:rsid w:val="000E1554"/>
    <w:rsid w:val="000F5816"/>
    <w:rsid w:val="001169CD"/>
    <w:rsid w:val="001408C8"/>
    <w:rsid w:val="001515D7"/>
    <w:rsid w:val="0015272D"/>
    <w:rsid w:val="00167FF8"/>
    <w:rsid w:val="0017002F"/>
    <w:rsid w:val="001711DC"/>
    <w:rsid w:val="001712F5"/>
    <w:rsid w:val="00171B5D"/>
    <w:rsid w:val="00175A58"/>
    <w:rsid w:val="0019047D"/>
    <w:rsid w:val="001977E0"/>
    <w:rsid w:val="001A7086"/>
    <w:rsid w:val="001B46CB"/>
    <w:rsid w:val="001B6FF0"/>
    <w:rsid w:val="001C51D9"/>
    <w:rsid w:val="001D2CAB"/>
    <w:rsid w:val="001D6F9E"/>
    <w:rsid w:val="001D796F"/>
    <w:rsid w:val="001E185D"/>
    <w:rsid w:val="001E623F"/>
    <w:rsid w:val="001F0621"/>
    <w:rsid w:val="001F4DD6"/>
    <w:rsid w:val="00207431"/>
    <w:rsid w:val="00222C24"/>
    <w:rsid w:val="00224168"/>
    <w:rsid w:val="002342CC"/>
    <w:rsid w:val="00237F3D"/>
    <w:rsid w:val="00247170"/>
    <w:rsid w:val="00260490"/>
    <w:rsid w:val="00264EBD"/>
    <w:rsid w:val="0027199F"/>
    <w:rsid w:val="00271D52"/>
    <w:rsid w:val="0027201A"/>
    <w:rsid w:val="00273000"/>
    <w:rsid w:val="00297DE3"/>
    <w:rsid w:val="002A51FE"/>
    <w:rsid w:val="002A787E"/>
    <w:rsid w:val="002B6B89"/>
    <w:rsid w:val="002C468F"/>
    <w:rsid w:val="002D7B6C"/>
    <w:rsid w:val="002E4E97"/>
    <w:rsid w:val="002F1FCF"/>
    <w:rsid w:val="002F3898"/>
    <w:rsid w:val="002F3E59"/>
    <w:rsid w:val="002F5167"/>
    <w:rsid w:val="002F6972"/>
    <w:rsid w:val="00303C5E"/>
    <w:rsid w:val="00313135"/>
    <w:rsid w:val="00327F7C"/>
    <w:rsid w:val="003368E8"/>
    <w:rsid w:val="00337F13"/>
    <w:rsid w:val="00340641"/>
    <w:rsid w:val="003434F0"/>
    <w:rsid w:val="00346DAF"/>
    <w:rsid w:val="0035096D"/>
    <w:rsid w:val="00364874"/>
    <w:rsid w:val="00377E8A"/>
    <w:rsid w:val="00382175"/>
    <w:rsid w:val="00383ED1"/>
    <w:rsid w:val="00385A4E"/>
    <w:rsid w:val="0039223F"/>
    <w:rsid w:val="003923A5"/>
    <w:rsid w:val="003A1DDA"/>
    <w:rsid w:val="003B39AB"/>
    <w:rsid w:val="003B6145"/>
    <w:rsid w:val="003B6E9E"/>
    <w:rsid w:val="003D43B0"/>
    <w:rsid w:val="003E64C9"/>
    <w:rsid w:val="003E7190"/>
    <w:rsid w:val="003F1F5F"/>
    <w:rsid w:val="003F2EFC"/>
    <w:rsid w:val="004036DF"/>
    <w:rsid w:val="00422437"/>
    <w:rsid w:val="004305DB"/>
    <w:rsid w:val="004319A0"/>
    <w:rsid w:val="004325AF"/>
    <w:rsid w:val="00443AF2"/>
    <w:rsid w:val="00451B11"/>
    <w:rsid w:val="004543AC"/>
    <w:rsid w:val="004568D1"/>
    <w:rsid w:val="00484742"/>
    <w:rsid w:val="00494718"/>
    <w:rsid w:val="004A6F54"/>
    <w:rsid w:val="004B3599"/>
    <w:rsid w:val="004B6EED"/>
    <w:rsid w:val="004C2117"/>
    <w:rsid w:val="004C2DD1"/>
    <w:rsid w:val="004C5831"/>
    <w:rsid w:val="004C6A53"/>
    <w:rsid w:val="004D20CD"/>
    <w:rsid w:val="004F2FDE"/>
    <w:rsid w:val="004F3C7E"/>
    <w:rsid w:val="005014D6"/>
    <w:rsid w:val="0050409F"/>
    <w:rsid w:val="00513D14"/>
    <w:rsid w:val="005248AF"/>
    <w:rsid w:val="005264F2"/>
    <w:rsid w:val="00542633"/>
    <w:rsid w:val="00542EA5"/>
    <w:rsid w:val="005505AF"/>
    <w:rsid w:val="00551FAA"/>
    <w:rsid w:val="0055588D"/>
    <w:rsid w:val="00557F49"/>
    <w:rsid w:val="00560C68"/>
    <w:rsid w:val="00564B83"/>
    <w:rsid w:val="00571197"/>
    <w:rsid w:val="00591320"/>
    <w:rsid w:val="00591723"/>
    <w:rsid w:val="00592B31"/>
    <w:rsid w:val="005A73D4"/>
    <w:rsid w:val="005B371F"/>
    <w:rsid w:val="005B7DBB"/>
    <w:rsid w:val="005F313F"/>
    <w:rsid w:val="005F4F0E"/>
    <w:rsid w:val="005F62AC"/>
    <w:rsid w:val="005F77C7"/>
    <w:rsid w:val="00601471"/>
    <w:rsid w:val="00601560"/>
    <w:rsid w:val="00604252"/>
    <w:rsid w:val="006258B9"/>
    <w:rsid w:val="00631157"/>
    <w:rsid w:val="0063586C"/>
    <w:rsid w:val="006364DF"/>
    <w:rsid w:val="00636D1A"/>
    <w:rsid w:val="00637C42"/>
    <w:rsid w:val="00641635"/>
    <w:rsid w:val="00653369"/>
    <w:rsid w:val="0065648C"/>
    <w:rsid w:val="006633C9"/>
    <w:rsid w:val="0067443D"/>
    <w:rsid w:val="0067687D"/>
    <w:rsid w:val="0067704A"/>
    <w:rsid w:val="00677CEA"/>
    <w:rsid w:val="00684ADA"/>
    <w:rsid w:val="00687963"/>
    <w:rsid w:val="00690F96"/>
    <w:rsid w:val="00691D41"/>
    <w:rsid w:val="00695E68"/>
    <w:rsid w:val="006A4A90"/>
    <w:rsid w:val="006B7719"/>
    <w:rsid w:val="006C0527"/>
    <w:rsid w:val="006C5AA3"/>
    <w:rsid w:val="006D1452"/>
    <w:rsid w:val="006E4C0C"/>
    <w:rsid w:val="006E6F35"/>
    <w:rsid w:val="006F0A9F"/>
    <w:rsid w:val="00701833"/>
    <w:rsid w:val="00701E80"/>
    <w:rsid w:val="00704EAA"/>
    <w:rsid w:val="00707CDB"/>
    <w:rsid w:val="00713C82"/>
    <w:rsid w:val="00714CB4"/>
    <w:rsid w:val="00720A71"/>
    <w:rsid w:val="00722C2B"/>
    <w:rsid w:val="00730D7D"/>
    <w:rsid w:val="007446AD"/>
    <w:rsid w:val="0075498D"/>
    <w:rsid w:val="00755E35"/>
    <w:rsid w:val="007563A8"/>
    <w:rsid w:val="00760FB1"/>
    <w:rsid w:val="007634B1"/>
    <w:rsid w:val="00764269"/>
    <w:rsid w:val="00770B67"/>
    <w:rsid w:val="007775F6"/>
    <w:rsid w:val="00790027"/>
    <w:rsid w:val="007A7DF5"/>
    <w:rsid w:val="007B4B05"/>
    <w:rsid w:val="007C1451"/>
    <w:rsid w:val="007C2865"/>
    <w:rsid w:val="007C4F4D"/>
    <w:rsid w:val="007E08B6"/>
    <w:rsid w:val="007E10CF"/>
    <w:rsid w:val="007E6BEE"/>
    <w:rsid w:val="007F5C92"/>
    <w:rsid w:val="00800368"/>
    <w:rsid w:val="00806CB5"/>
    <w:rsid w:val="008145B0"/>
    <w:rsid w:val="0081690F"/>
    <w:rsid w:val="0082168C"/>
    <w:rsid w:val="00823346"/>
    <w:rsid w:val="00825038"/>
    <w:rsid w:val="00825CDC"/>
    <w:rsid w:val="008329CF"/>
    <w:rsid w:val="0083407E"/>
    <w:rsid w:val="0083583D"/>
    <w:rsid w:val="00836E3D"/>
    <w:rsid w:val="0084285F"/>
    <w:rsid w:val="00844FF4"/>
    <w:rsid w:val="008463CE"/>
    <w:rsid w:val="00854136"/>
    <w:rsid w:val="0085763C"/>
    <w:rsid w:val="00863B55"/>
    <w:rsid w:val="00866239"/>
    <w:rsid w:val="0087203E"/>
    <w:rsid w:val="00874687"/>
    <w:rsid w:val="00876F51"/>
    <w:rsid w:val="00877789"/>
    <w:rsid w:val="00882569"/>
    <w:rsid w:val="00884798"/>
    <w:rsid w:val="00885DFF"/>
    <w:rsid w:val="008923F9"/>
    <w:rsid w:val="008A31B2"/>
    <w:rsid w:val="008A3D67"/>
    <w:rsid w:val="008B2041"/>
    <w:rsid w:val="008B388D"/>
    <w:rsid w:val="008C1A87"/>
    <w:rsid w:val="008C3F34"/>
    <w:rsid w:val="008C681F"/>
    <w:rsid w:val="008D5EB3"/>
    <w:rsid w:val="008D64D0"/>
    <w:rsid w:val="008E5679"/>
    <w:rsid w:val="008F2998"/>
    <w:rsid w:val="008F5126"/>
    <w:rsid w:val="00907874"/>
    <w:rsid w:val="00910C51"/>
    <w:rsid w:val="00911E7D"/>
    <w:rsid w:val="00920587"/>
    <w:rsid w:val="0092248F"/>
    <w:rsid w:val="00924A57"/>
    <w:rsid w:val="009346D8"/>
    <w:rsid w:val="00936EFA"/>
    <w:rsid w:val="00940349"/>
    <w:rsid w:val="00941D5D"/>
    <w:rsid w:val="00942A40"/>
    <w:rsid w:val="00946C6F"/>
    <w:rsid w:val="0094714F"/>
    <w:rsid w:val="00966008"/>
    <w:rsid w:val="0098178C"/>
    <w:rsid w:val="00994F73"/>
    <w:rsid w:val="00997E66"/>
    <w:rsid w:val="009A547D"/>
    <w:rsid w:val="009B2422"/>
    <w:rsid w:val="009B5811"/>
    <w:rsid w:val="009C1FC0"/>
    <w:rsid w:val="009C3031"/>
    <w:rsid w:val="009D48D1"/>
    <w:rsid w:val="009D6715"/>
    <w:rsid w:val="009D7F33"/>
    <w:rsid w:val="009E0FD2"/>
    <w:rsid w:val="009E22F1"/>
    <w:rsid w:val="009E5BBB"/>
    <w:rsid w:val="009F5536"/>
    <w:rsid w:val="00A01B11"/>
    <w:rsid w:val="00A21E2A"/>
    <w:rsid w:val="00A2655B"/>
    <w:rsid w:val="00A317C5"/>
    <w:rsid w:val="00A35D19"/>
    <w:rsid w:val="00A53F9A"/>
    <w:rsid w:val="00A56BD1"/>
    <w:rsid w:val="00A61FB8"/>
    <w:rsid w:val="00A71248"/>
    <w:rsid w:val="00A7494D"/>
    <w:rsid w:val="00A8236A"/>
    <w:rsid w:val="00A875A6"/>
    <w:rsid w:val="00A90738"/>
    <w:rsid w:val="00A94590"/>
    <w:rsid w:val="00A95FAD"/>
    <w:rsid w:val="00AB5A0F"/>
    <w:rsid w:val="00AE4E6E"/>
    <w:rsid w:val="00B0534A"/>
    <w:rsid w:val="00B1392D"/>
    <w:rsid w:val="00B14BCA"/>
    <w:rsid w:val="00B16056"/>
    <w:rsid w:val="00B16A50"/>
    <w:rsid w:val="00B22228"/>
    <w:rsid w:val="00B24CFB"/>
    <w:rsid w:val="00B32CFB"/>
    <w:rsid w:val="00B4046D"/>
    <w:rsid w:val="00B414F9"/>
    <w:rsid w:val="00B47725"/>
    <w:rsid w:val="00B61489"/>
    <w:rsid w:val="00B62077"/>
    <w:rsid w:val="00B651AD"/>
    <w:rsid w:val="00B8050A"/>
    <w:rsid w:val="00B82024"/>
    <w:rsid w:val="00B94409"/>
    <w:rsid w:val="00BA0496"/>
    <w:rsid w:val="00BA5348"/>
    <w:rsid w:val="00BB591E"/>
    <w:rsid w:val="00BC5CFE"/>
    <w:rsid w:val="00BC6A03"/>
    <w:rsid w:val="00BD21DC"/>
    <w:rsid w:val="00BD4CF5"/>
    <w:rsid w:val="00BF1325"/>
    <w:rsid w:val="00BF259C"/>
    <w:rsid w:val="00BF3007"/>
    <w:rsid w:val="00BF36C4"/>
    <w:rsid w:val="00BF6AE3"/>
    <w:rsid w:val="00C05B9D"/>
    <w:rsid w:val="00C068E8"/>
    <w:rsid w:val="00C23935"/>
    <w:rsid w:val="00C506D0"/>
    <w:rsid w:val="00C50E35"/>
    <w:rsid w:val="00C53CBA"/>
    <w:rsid w:val="00C63762"/>
    <w:rsid w:val="00C75654"/>
    <w:rsid w:val="00C83E1A"/>
    <w:rsid w:val="00CA667E"/>
    <w:rsid w:val="00CA7EDE"/>
    <w:rsid w:val="00CB159A"/>
    <w:rsid w:val="00CC00C1"/>
    <w:rsid w:val="00CC435C"/>
    <w:rsid w:val="00CD03BF"/>
    <w:rsid w:val="00CD050B"/>
    <w:rsid w:val="00CD15EA"/>
    <w:rsid w:val="00D02BDA"/>
    <w:rsid w:val="00D10F00"/>
    <w:rsid w:val="00D17389"/>
    <w:rsid w:val="00D200A1"/>
    <w:rsid w:val="00D451AA"/>
    <w:rsid w:val="00D50448"/>
    <w:rsid w:val="00D60CFE"/>
    <w:rsid w:val="00D73211"/>
    <w:rsid w:val="00D73484"/>
    <w:rsid w:val="00D75BA1"/>
    <w:rsid w:val="00D95C6C"/>
    <w:rsid w:val="00DA78B2"/>
    <w:rsid w:val="00DC569F"/>
    <w:rsid w:val="00DD2D34"/>
    <w:rsid w:val="00DD30A7"/>
    <w:rsid w:val="00DD6E18"/>
    <w:rsid w:val="00DE0767"/>
    <w:rsid w:val="00E017FF"/>
    <w:rsid w:val="00E21D9B"/>
    <w:rsid w:val="00E35D5C"/>
    <w:rsid w:val="00E40415"/>
    <w:rsid w:val="00E42F40"/>
    <w:rsid w:val="00E437AB"/>
    <w:rsid w:val="00E5056C"/>
    <w:rsid w:val="00E5063E"/>
    <w:rsid w:val="00E53BD1"/>
    <w:rsid w:val="00E55148"/>
    <w:rsid w:val="00E61F65"/>
    <w:rsid w:val="00E623CD"/>
    <w:rsid w:val="00E6463C"/>
    <w:rsid w:val="00E728C0"/>
    <w:rsid w:val="00E72AA5"/>
    <w:rsid w:val="00E81623"/>
    <w:rsid w:val="00E83366"/>
    <w:rsid w:val="00EA2EEE"/>
    <w:rsid w:val="00EB3054"/>
    <w:rsid w:val="00EB6488"/>
    <w:rsid w:val="00EC5F44"/>
    <w:rsid w:val="00ED3B92"/>
    <w:rsid w:val="00ED7EC9"/>
    <w:rsid w:val="00EE1C91"/>
    <w:rsid w:val="00EE4ECF"/>
    <w:rsid w:val="00EF0DF1"/>
    <w:rsid w:val="00F10CD0"/>
    <w:rsid w:val="00F204DB"/>
    <w:rsid w:val="00F211E2"/>
    <w:rsid w:val="00F31EA5"/>
    <w:rsid w:val="00F32021"/>
    <w:rsid w:val="00F47EB9"/>
    <w:rsid w:val="00F53FE0"/>
    <w:rsid w:val="00F544F5"/>
    <w:rsid w:val="00F56ADB"/>
    <w:rsid w:val="00F71EB4"/>
    <w:rsid w:val="00F72126"/>
    <w:rsid w:val="00F73ABF"/>
    <w:rsid w:val="00F8197D"/>
    <w:rsid w:val="00F82C76"/>
    <w:rsid w:val="00F833B4"/>
    <w:rsid w:val="00F949FA"/>
    <w:rsid w:val="00FA0049"/>
    <w:rsid w:val="00FA3DA2"/>
    <w:rsid w:val="00FB0D3F"/>
    <w:rsid w:val="00FB7135"/>
    <w:rsid w:val="00FB7FDE"/>
    <w:rsid w:val="00FC0C62"/>
    <w:rsid w:val="00FC2D0A"/>
    <w:rsid w:val="00FC5D52"/>
    <w:rsid w:val="00FC6294"/>
    <w:rsid w:val="00FD08A9"/>
    <w:rsid w:val="00FF2B6B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FDB20D"/>
  <w15:docId w15:val="{001B888A-AD86-485D-B5C6-44B45F4A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A31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51F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E4E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21D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1D9B"/>
    <w:rPr>
      <w:kern w:val="2"/>
      <w:sz w:val="21"/>
      <w:szCs w:val="24"/>
    </w:rPr>
  </w:style>
  <w:style w:type="paragraph" w:styleId="a7">
    <w:name w:val="footer"/>
    <w:basedOn w:val="a"/>
    <w:link w:val="a8"/>
    <w:rsid w:val="00E21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1D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CE17C-2BF1-4390-AA4A-7B7B4333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gashi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T2768</cp:lastModifiedBy>
  <cp:revision>2</cp:revision>
  <cp:lastPrinted>2021-09-14T05:29:00Z</cp:lastPrinted>
  <dcterms:created xsi:type="dcterms:W3CDTF">2022-06-05T07:43:00Z</dcterms:created>
  <dcterms:modified xsi:type="dcterms:W3CDTF">2022-06-05T07:43:00Z</dcterms:modified>
</cp:coreProperties>
</file>